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0D730B0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rFonts w:hint="eastAsia"/>
          <w:b/>
          <w:bCs/>
          <w:sz w:val="36"/>
          <w:szCs w:val="36"/>
        </w:rPr>
        <w:t>上海社会科学院2025年研究生入学政治审查表</w:t>
      </w:r>
    </w:p>
    <w:tbl>
      <w:tblPr>
        <w:tblStyle w:val="5"/>
        <w:tblW w:w="92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9"/>
        <w:gridCol w:w="999"/>
        <w:gridCol w:w="418"/>
        <w:gridCol w:w="1373"/>
        <w:gridCol w:w="1179"/>
        <w:gridCol w:w="260"/>
        <w:gridCol w:w="1246"/>
        <w:gridCol w:w="2319"/>
      </w:tblGrid>
      <w:tr w14:paraId="2F4EA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69" w:type="dxa"/>
            <w:vAlign w:val="center"/>
          </w:tcPr>
          <w:p w14:paraId="5D449E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14:paraId="0BB7B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012E23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39" w:type="dxa"/>
            <w:gridSpan w:val="2"/>
            <w:vAlign w:val="center"/>
          </w:tcPr>
          <w:p w14:paraId="27AC4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7FA411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2319" w:type="dxa"/>
            <w:vAlign w:val="center"/>
          </w:tcPr>
          <w:p w14:paraId="43EEC2C8">
            <w:pPr>
              <w:jc w:val="center"/>
              <w:rPr>
                <w:sz w:val="24"/>
                <w:szCs w:val="24"/>
              </w:rPr>
            </w:pPr>
          </w:p>
        </w:tc>
      </w:tr>
      <w:tr w14:paraId="72B07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9" w:type="dxa"/>
            <w:vMerge w:val="restart"/>
            <w:vAlign w:val="center"/>
          </w:tcPr>
          <w:p w14:paraId="3CE207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AEC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5B6090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439" w:type="dxa"/>
            <w:gridSpan w:val="2"/>
            <w:vMerge w:val="restart"/>
            <w:vAlign w:val="center"/>
          </w:tcPr>
          <w:p w14:paraId="03544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4F841C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方式</w:t>
            </w:r>
          </w:p>
        </w:tc>
        <w:tc>
          <w:tcPr>
            <w:tcW w:w="2319" w:type="dxa"/>
            <w:vMerge w:val="restart"/>
            <w:vAlign w:val="center"/>
          </w:tcPr>
          <w:p w14:paraId="1E5CE98C">
            <w:pPr>
              <w:pStyle w:val="11"/>
              <w:numPr>
                <w:ilvl w:val="0"/>
                <w:numId w:val="1"/>
              </w:numPr>
              <w:tabs>
                <w:tab w:val="left" w:pos="323"/>
              </w:tabs>
              <w:spacing w:before="2" w:line="289" w:lineRule="exact"/>
              <w:ind w:left="322" w:leftChars="0" w:hanging="216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申请考核</w:t>
            </w:r>
          </w:p>
          <w:p w14:paraId="6A67116F">
            <w:pPr>
              <w:pStyle w:val="11"/>
              <w:numPr>
                <w:ilvl w:val="0"/>
                <w:numId w:val="1"/>
              </w:numPr>
              <w:tabs>
                <w:tab w:val="left" w:pos="323"/>
              </w:tabs>
              <w:spacing w:before="2" w:line="289" w:lineRule="exact"/>
              <w:ind w:left="322" w:leftChars="0" w:hanging="216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lang w:eastAsia="zh-CN"/>
              </w:rPr>
              <w:t>硕博连读</w:t>
            </w:r>
          </w:p>
          <w:p w14:paraId="55C1EE90">
            <w:pPr>
              <w:pStyle w:val="11"/>
              <w:numPr>
                <w:ilvl w:val="0"/>
                <w:numId w:val="1"/>
              </w:numPr>
              <w:tabs>
                <w:tab w:val="left" w:pos="323"/>
              </w:tabs>
              <w:spacing w:before="2" w:line="289" w:lineRule="exact"/>
              <w:ind w:left="322" w:leftChars="0" w:hanging="216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lang w:eastAsia="zh-CN"/>
              </w:rPr>
              <w:t>普通招考</w:t>
            </w:r>
          </w:p>
        </w:tc>
      </w:tr>
      <w:tr w14:paraId="15787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9" w:type="dxa"/>
            <w:vMerge w:val="continue"/>
            <w:vAlign w:val="center"/>
          </w:tcPr>
          <w:p w14:paraId="6760D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 w14:paraId="157EBB8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73" w:type="dxa"/>
            <w:vMerge w:val="continue"/>
            <w:vAlign w:val="center"/>
          </w:tcPr>
          <w:p w14:paraId="23229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Merge w:val="continue"/>
            <w:vAlign w:val="center"/>
          </w:tcPr>
          <w:p w14:paraId="186CE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continue"/>
            <w:vAlign w:val="center"/>
          </w:tcPr>
          <w:p w14:paraId="6263F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vMerge w:val="continue"/>
            <w:vAlign w:val="center"/>
          </w:tcPr>
          <w:p w14:paraId="6F4544DD">
            <w:pPr>
              <w:pStyle w:val="11"/>
              <w:numPr>
                <w:ilvl w:val="0"/>
                <w:numId w:val="1"/>
              </w:numPr>
              <w:tabs>
                <w:tab w:val="left" w:pos="323"/>
              </w:tabs>
              <w:spacing w:before="2" w:line="289" w:lineRule="exact"/>
              <w:ind w:left="322" w:leftChars="0" w:hanging="216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硕博连读</w:t>
            </w:r>
          </w:p>
          <w:p w14:paraId="3972A441">
            <w:pPr>
              <w:pStyle w:val="11"/>
              <w:numPr>
                <w:ilvl w:val="0"/>
                <w:numId w:val="1"/>
              </w:numPr>
              <w:tabs>
                <w:tab w:val="left" w:pos="323"/>
              </w:tabs>
              <w:spacing w:before="2" w:line="289" w:lineRule="exact"/>
              <w:ind w:left="322" w:leftChars="0" w:hanging="216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普通招考</w:t>
            </w:r>
          </w:p>
        </w:tc>
      </w:tr>
      <w:tr w14:paraId="2268B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69" w:type="dxa"/>
            <w:vAlign w:val="center"/>
          </w:tcPr>
          <w:p w14:paraId="0843DA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790" w:type="dxa"/>
            <w:gridSpan w:val="3"/>
            <w:vAlign w:val="center"/>
          </w:tcPr>
          <w:p w14:paraId="4A6A9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00474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3565" w:type="dxa"/>
            <w:gridSpan w:val="2"/>
            <w:vAlign w:val="center"/>
          </w:tcPr>
          <w:p w14:paraId="62454BB3">
            <w:pPr>
              <w:jc w:val="center"/>
              <w:rPr>
                <w:sz w:val="24"/>
                <w:szCs w:val="24"/>
              </w:rPr>
            </w:pPr>
          </w:p>
        </w:tc>
      </w:tr>
      <w:tr w14:paraId="14640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69" w:type="dxa"/>
            <w:vAlign w:val="center"/>
          </w:tcPr>
          <w:p w14:paraId="54558F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录取</w:t>
            </w:r>
          </w:p>
          <w:p w14:paraId="3EEE6E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所</w:t>
            </w:r>
          </w:p>
        </w:tc>
        <w:tc>
          <w:tcPr>
            <w:tcW w:w="2790" w:type="dxa"/>
            <w:gridSpan w:val="3"/>
            <w:vAlign w:val="center"/>
          </w:tcPr>
          <w:p w14:paraId="4EBD2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D096D2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录取</w:t>
            </w:r>
          </w:p>
          <w:p w14:paraId="49C636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3565" w:type="dxa"/>
            <w:gridSpan w:val="2"/>
            <w:vAlign w:val="center"/>
          </w:tcPr>
          <w:p w14:paraId="5DA5B7C5">
            <w:pPr>
              <w:jc w:val="center"/>
              <w:rPr>
                <w:sz w:val="24"/>
                <w:szCs w:val="24"/>
              </w:rPr>
            </w:pPr>
          </w:p>
        </w:tc>
      </w:tr>
      <w:tr w14:paraId="0CEF2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886" w:type="dxa"/>
            <w:gridSpan w:val="3"/>
            <w:vAlign w:val="center"/>
          </w:tcPr>
          <w:p w14:paraId="5A77AA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前院校及专业</w:t>
            </w:r>
          </w:p>
        </w:tc>
        <w:tc>
          <w:tcPr>
            <w:tcW w:w="6377" w:type="dxa"/>
            <w:gridSpan w:val="5"/>
            <w:vAlign w:val="center"/>
          </w:tcPr>
          <w:p w14:paraId="1442A47B">
            <w:pPr>
              <w:jc w:val="center"/>
              <w:rPr>
                <w:sz w:val="24"/>
                <w:szCs w:val="24"/>
              </w:rPr>
            </w:pPr>
          </w:p>
        </w:tc>
      </w:tr>
      <w:tr w14:paraId="0188D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886" w:type="dxa"/>
            <w:gridSpan w:val="3"/>
            <w:vAlign w:val="center"/>
          </w:tcPr>
          <w:p w14:paraId="42ED0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>工作/</w:t>
            </w:r>
            <w:r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>学习单位</w:t>
            </w:r>
          </w:p>
          <w:p w14:paraId="2B4878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6377" w:type="dxa"/>
            <w:gridSpan w:val="5"/>
            <w:vAlign w:val="center"/>
          </w:tcPr>
          <w:p w14:paraId="799FE491">
            <w:pPr>
              <w:jc w:val="center"/>
              <w:rPr>
                <w:sz w:val="24"/>
                <w:szCs w:val="24"/>
              </w:rPr>
            </w:pPr>
          </w:p>
        </w:tc>
      </w:tr>
      <w:tr w14:paraId="0FAC5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86" w:type="dxa"/>
            <w:gridSpan w:val="3"/>
            <w:vAlign w:val="center"/>
          </w:tcPr>
          <w:p w14:paraId="1B20AF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档案所在单位地址</w:t>
            </w:r>
          </w:p>
        </w:tc>
        <w:tc>
          <w:tcPr>
            <w:tcW w:w="6377" w:type="dxa"/>
            <w:gridSpan w:val="5"/>
            <w:vAlign w:val="center"/>
          </w:tcPr>
          <w:p w14:paraId="41257564">
            <w:pPr>
              <w:jc w:val="center"/>
              <w:rPr>
                <w:sz w:val="24"/>
                <w:szCs w:val="24"/>
              </w:rPr>
            </w:pPr>
          </w:p>
        </w:tc>
      </w:tr>
      <w:tr w14:paraId="09D3E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6" w:hRule="atLeast"/>
          <w:jc w:val="center"/>
        </w:trPr>
        <w:tc>
          <w:tcPr>
            <w:tcW w:w="9263" w:type="dxa"/>
            <w:gridSpan w:val="8"/>
          </w:tcPr>
          <w:p w14:paraId="4F7AB6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表现自述</w:t>
            </w:r>
            <w:r>
              <w:rPr>
                <w:sz w:val="24"/>
                <w:szCs w:val="24"/>
              </w:rPr>
              <w:t>：</w:t>
            </w:r>
          </w:p>
          <w:p w14:paraId="7C578C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包括政治态度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思想表现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遵纪守法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道德品质等方面情况）</w:t>
            </w:r>
          </w:p>
          <w:p w14:paraId="5D0FA05E">
            <w:pPr>
              <w:jc w:val="center"/>
              <w:rPr>
                <w:sz w:val="24"/>
                <w:szCs w:val="24"/>
              </w:rPr>
            </w:pPr>
          </w:p>
          <w:p w14:paraId="7D624A21">
            <w:pPr>
              <w:rPr>
                <w:sz w:val="24"/>
                <w:szCs w:val="24"/>
              </w:rPr>
            </w:pPr>
          </w:p>
          <w:p w14:paraId="6777CAFC">
            <w:pPr>
              <w:rPr>
                <w:sz w:val="24"/>
                <w:szCs w:val="24"/>
              </w:rPr>
            </w:pPr>
          </w:p>
          <w:p w14:paraId="50819161">
            <w:pPr>
              <w:rPr>
                <w:sz w:val="24"/>
                <w:szCs w:val="24"/>
              </w:rPr>
            </w:pPr>
          </w:p>
          <w:p w14:paraId="66DED018">
            <w:pPr>
              <w:rPr>
                <w:sz w:val="24"/>
                <w:szCs w:val="24"/>
              </w:rPr>
            </w:pPr>
          </w:p>
          <w:p w14:paraId="1E1E3CD0">
            <w:pPr>
              <w:wordWrap w:val="0"/>
              <w:jc w:val="center"/>
              <w:rPr>
                <w:sz w:val="24"/>
                <w:szCs w:val="24"/>
              </w:rPr>
            </w:pPr>
          </w:p>
          <w:p w14:paraId="28BBB8F8">
            <w:pPr>
              <w:wordWrap w:val="0"/>
              <w:jc w:val="center"/>
              <w:rPr>
                <w:sz w:val="24"/>
                <w:szCs w:val="24"/>
              </w:rPr>
            </w:pPr>
          </w:p>
          <w:p w14:paraId="4A60F134">
            <w:pPr>
              <w:wordWrap w:val="0"/>
              <w:jc w:val="center"/>
              <w:rPr>
                <w:sz w:val="24"/>
                <w:szCs w:val="24"/>
              </w:rPr>
            </w:pPr>
          </w:p>
          <w:p w14:paraId="7BEA174F">
            <w:pPr>
              <w:wordWrap w:val="0"/>
              <w:jc w:val="center"/>
              <w:rPr>
                <w:sz w:val="24"/>
                <w:szCs w:val="24"/>
              </w:rPr>
            </w:pPr>
          </w:p>
          <w:p w14:paraId="16DA396C">
            <w:pPr>
              <w:wordWrap w:val="0"/>
              <w:jc w:val="center"/>
              <w:rPr>
                <w:sz w:val="24"/>
                <w:szCs w:val="24"/>
              </w:rPr>
            </w:pPr>
          </w:p>
          <w:p w14:paraId="366A001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sz w:val="24"/>
                <w:szCs w:val="24"/>
              </w:rPr>
              <w:t>本人签字</w:t>
            </w:r>
            <w:r>
              <w:rPr>
                <w:sz w:val="24"/>
                <w:szCs w:val="24"/>
              </w:rPr>
              <w:t xml:space="preserve">： 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年    月    日</w:t>
            </w:r>
          </w:p>
        </w:tc>
      </w:tr>
      <w:tr w14:paraId="393A2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263" w:type="dxa"/>
            <w:gridSpan w:val="8"/>
            <w:vAlign w:val="center"/>
          </w:tcPr>
          <w:p w14:paraId="68AB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以下由单位填写（暂无工作学习单位的，由档案保管单位或居住地单位填写）</w:t>
            </w:r>
          </w:p>
        </w:tc>
      </w:tr>
      <w:tr w14:paraId="2923E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2468" w:type="dxa"/>
            <w:gridSpan w:val="2"/>
            <w:vAlign w:val="center"/>
          </w:tcPr>
          <w:p w14:paraId="76761A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职人员是否辞职</w:t>
            </w:r>
          </w:p>
        </w:tc>
        <w:tc>
          <w:tcPr>
            <w:tcW w:w="2970" w:type="dxa"/>
            <w:gridSpan w:val="3"/>
            <w:vAlign w:val="center"/>
          </w:tcPr>
          <w:p w14:paraId="3140B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sym w:font="Wingdings 2" w:char="F0A3"/>
            </w:r>
          </w:p>
        </w:tc>
        <w:tc>
          <w:tcPr>
            <w:tcW w:w="3825" w:type="dxa"/>
            <w:gridSpan w:val="3"/>
            <w:vAlign w:val="center"/>
          </w:tcPr>
          <w:p w14:paraId="539033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  <w:r>
              <w:rPr>
                <w:rFonts w:hint="eastAsia"/>
                <w:sz w:val="24"/>
                <w:szCs w:val="24"/>
              </w:rPr>
              <w:sym w:font="Wingdings 2" w:char="F0A3"/>
            </w:r>
          </w:p>
        </w:tc>
      </w:tr>
      <w:tr w14:paraId="2A04A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9" w:hRule="atLeast"/>
          <w:jc w:val="center"/>
        </w:trPr>
        <w:tc>
          <w:tcPr>
            <w:tcW w:w="9263" w:type="dxa"/>
            <w:gridSpan w:val="8"/>
          </w:tcPr>
          <w:p w14:paraId="0851BA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本单位的现实表现：</w:t>
            </w:r>
          </w:p>
          <w:p w14:paraId="10255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请对其政治态度、思想表现、职业道德、遵纪守法等方面做鉴定）</w:t>
            </w:r>
          </w:p>
          <w:p w14:paraId="5CD48E85">
            <w:pPr>
              <w:jc w:val="center"/>
              <w:rPr>
                <w:sz w:val="24"/>
                <w:szCs w:val="24"/>
              </w:rPr>
            </w:pPr>
          </w:p>
          <w:p w14:paraId="52261791">
            <w:pPr>
              <w:rPr>
                <w:sz w:val="24"/>
                <w:szCs w:val="24"/>
              </w:rPr>
            </w:pPr>
          </w:p>
          <w:p w14:paraId="4E24B4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</w:t>
            </w:r>
          </w:p>
          <w:p w14:paraId="2B2AD4EE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</w:t>
            </w:r>
          </w:p>
          <w:p w14:paraId="2ABF799F">
            <w:pPr>
              <w:wordWrap w:val="0"/>
              <w:jc w:val="right"/>
              <w:rPr>
                <w:sz w:val="24"/>
                <w:szCs w:val="24"/>
              </w:rPr>
            </w:pPr>
          </w:p>
          <w:p w14:paraId="0361E705">
            <w:pPr>
              <w:wordWrap w:val="0"/>
              <w:jc w:val="right"/>
              <w:rPr>
                <w:sz w:val="24"/>
                <w:szCs w:val="24"/>
              </w:rPr>
            </w:pPr>
          </w:p>
          <w:p w14:paraId="39B9B350">
            <w:pPr>
              <w:wordWrap w:val="0"/>
              <w:jc w:val="right"/>
              <w:rPr>
                <w:sz w:val="24"/>
                <w:szCs w:val="24"/>
              </w:rPr>
            </w:pPr>
          </w:p>
          <w:p w14:paraId="2EE0D4F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14:paraId="00BA7C30">
            <w:pPr>
              <w:jc w:val="right"/>
              <w:rPr>
                <w:sz w:val="24"/>
                <w:szCs w:val="24"/>
              </w:rPr>
            </w:pPr>
          </w:p>
          <w:p w14:paraId="6B9179EA">
            <w:pPr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鉴定人签字：         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单位公章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   年    月    日</w:t>
            </w:r>
          </w:p>
        </w:tc>
      </w:tr>
    </w:tbl>
    <w:p w14:paraId="10E3EF94"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表由单位基层党组织或人事部门开具，盖章密封后快递至研究生院招生办。</w:t>
      </w:r>
    </w:p>
    <w:sectPr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47B16"/>
    <w:multiLevelType w:val="multilevel"/>
    <w:tmpl w:val="02547B16"/>
    <w:lvl w:ilvl="0" w:tentative="0">
      <w:start w:val="0"/>
      <w:numFmt w:val="bullet"/>
      <w:lvlText w:val=""/>
      <w:lvlJc w:val="left"/>
      <w:pPr>
        <w:ind w:left="322" w:hanging="215"/>
      </w:pPr>
      <w:rPr>
        <w:rFonts w:hint="default" w:ascii="Wingdings 2" w:hAnsi="Wingdings 2" w:eastAsia="Wingdings 2" w:cs="Wingdings 2"/>
        <w:spacing w:val="-3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538" w:hanging="215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757" w:hanging="215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975" w:hanging="215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1194" w:hanging="215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1412" w:hanging="215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1631" w:hanging="215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1849" w:hanging="215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2068" w:hanging="215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1YWViNTU1NjNlYTcyNTRkYWE4MzQ2OWU0MGM5NjQifQ=="/>
  </w:docVars>
  <w:rsids>
    <w:rsidRoot w:val="33B81979"/>
    <w:rsid w:val="00051B9A"/>
    <w:rsid w:val="000642E2"/>
    <w:rsid w:val="00074C57"/>
    <w:rsid w:val="000A5882"/>
    <w:rsid w:val="0017528A"/>
    <w:rsid w:val="001825CB"/>
    <w:rsid w:val="00195079"/>
    <w:rsid w:val="002D79FD"/>
    <w:rsid w:val="00302322"/>
    <w:rsid w:val="00363CE6"/>
    <w:rsid w:val="00443309"/>
    <w:rsid w:val="00452602"/>
    <w:rsid w:val="004A307C"/>
    <w:rsid w:val="004B334F"/>
    <w:rsid w:val="004E3187"/>
    <w:rsid w:val="00532F06"/>
    <w:rsid w:val="0055440C"/>
    <w:rsid w:val="00571EED"/>
    <w:rsid w:val="00573712"/>
    <w:rsid w:val="005B50F3"/>
    <w:rsid w:val="005B5AB9"/>
    <w:rsid w:val="005D1420"/>
    <w:rsid w:val="005D298C"/>
    <w:rsid w:val="005E46EF"/>
    <w:rsid w:val="005F7C7A"/>
    <w:rsid w:val="00610E92"/>
    <w:rsid w:val="006152A3"/>
    <w:rsid w:val="00637D99"/>
    <w:rsid w:val="00646504"/>
    <w:rsid w:val="006A344E"/>
    <w:rsid w:val="006B0A8D"/>
    <w:rsid w:val="006B0F03"/>
    <w:rsid w:val="006C5B82"/>
    <w:rsid w:val="00716050"/>
    <w:rsid w:val="00722C6E"/>
    <w:rsid w:val="00793AA5"/>
    <w:rsid w:val="007F0535"/>
    <w:rsid w:val="0081445C"/>
    <w:rsid w:val="00850517"/>
    <w:rsid w:val="00861B34"/>
    <w:rsid w:val="008724D7"/>
    <w:rsid w:val="008C41D9"/>
    <w:rsid w:val="008F2601"/>
    <w:rsid w:val="00927381"/>
    <w:rsid w:val="00957B86"/>
    <w:rsid w:val="009E5353"/>
    <w:rsid w:val="00A00904"/>
    <w:rsid w:val="00A406D4"/>
    <w:rsid w:val="00A406D8"/>
    <w:rsid w:val="00A52AE9"/>
    <w:rsid w:val="00B203F4"/>
    <w:rsid w:val="00B31883"/>
    <w:rsid w:val="00B83C2B"/>
    <w:rsid w:val="00BA1E52"/>
    <w:rsid w:val="00BE02EA"/>
    <w:rsid w:val="00C206AA"/>
    <w:rsid w:val="00C52475"/>
    <w:rsid w:val="00C54996"/>
    <w:rsid w:val="00CB09BC"/>
    <w:rsid w:val="00CB278D"/>
    <w:rsid w:val="00CD2964"/>
    <w:rsid w:val="00D03FEB"/>
    <w:rsid w:val="00D24383"/>
    <w:rsid w:val="00D5155D"/>
    <w:rsid w:val="00D80876"/>
    <w:rsid w:val="00D9204A"/>
    <w:rsid w:val="00DB248D"/>
    <w:rsid w:val="00DC3F7C"/>
    <w:rsid w:val="00DD4A87"/>
    <w:rsid w:val="00DF1DD5"/>
    <w:rsid w:val="00E347EC"/>
    <w:rsid w:val="00E42A54"/>
    <w:rsid w:val="00E4342B"/>
    <w:rsid w:val="00EA0654"/>
    <w:rsid w:val="00F01DC3"/>
    <w:rsid w:val="00FA64D1"/>
    <w:rsid w:val="00FF6828"/>
    <w:rsid w:val="02EB774C"/>
    <w:rsid w:val="17DDA886"/>
    <w:rsid w:val="1A0F0DB9"/>
    <w:rsid w:val="27F900D6"/>
    <w:rsid w:val="33B81979"/>
    <w:rsid w:val="36A9460D"/>
    <w:rsid w:val="3CCD1F2A"/>
    <w:rsid w:val="47D9148C"/>
    <w:rsid w:val="4FCF47DA"/>
    <w:rsid w:val="51737439"/>
    <w:rsid w:val="65EF214B"/>
    <w:rsid w:val="69DE0C77"/>
    <w:rsid w:val="6A123A14"/>
    <w:rsid w:val="6F7FFABA"/>
    <w:rsid w:val="6FBC5AD1"/>
    <w:rsid w:val="76FF9177"/>
    <w:rsid w:val="78834278"/>
    <w:rsid w:val="7BBFD9D9"/>
    <w:rsid w:val="7BE33B2E"/>
    <w:rsid w:val="7BE7B5B7"/>
    <w:rsid w:val="7FC3B66B"/>
    <w:rsid w:val="BFD66216"/>
    <w:rsid w:val="D49F6E0F"/>
    <w:rsid w:val="DBD7B201"/>
    <w:rsid w:val="E73FF252"/>
    <w:rsid w:val="FD6F15B6"/>
    <w:rsid w:val="FFEF6749"/>
    <w:rsid w:val="FFF2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customStyle="1" w:styleId="11">
    <w:name w:val="Table Paragraph"/>
    <w:basedOn w:val="1"/>
    <w:qFormat/>
    <w:uiPriority w:val="1"/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5CEC-D610-45D8-8047-ABC293D283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3</Words>
  <Characters>288</Characters>
  <Lines>3</Lines>
  <Paragraphs>1</Paragraphs>
  <TotalTime>3</TotalTime>
  <ScaleCrop>false</ScaleCrop>
  <LinksUpToDate>false</LinksUpToDate>
  <CharactersWithSpaces>43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06:18:00Z</dcterms:created>
  <dc:creator>Wangmi</dc:creator>
  <cp:lastModifiedBy>邱华婷</cp:lastModifiedBy>
  <cp:lastPrinted>2024-04-18T01:49:00Z</cp:lastPrinted>
  <dcterms:modified xsi:type="dcterms:W3CDTF">2025-05-26T07:19:58Z</dcterms:modified>
  <dc:title>上海社会科学院研究生考生政治审查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20CDA7E2C804852A41487EC59FFF475_13</vt:lpwstr>
  </property>
  <property fmtid="{D5CDD505-2E9C-101B-9397-08002B2CF9AE}" pid="4" name="KSOTemplateDocerSaveRecord">
    <vt:lpwstr>eyJoZGlkIjoiNGNhYWU3MmFhY2VhNDA5M2QyN2NhMWE1Y2M5NDY3NzAiLCJ1c2VySWQiOiI5Njk4ODU3MjQifQ==</vt:lpwstr>
  </property>
</Properties>
</file>